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Default="008A6C6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Pr="00795B40" w:rsidRDefault="00795B40" w:rsidP="00985B76">
      <w:pPr>
        <w:jc w:val="both"/>
        <w:rPr>
          <w:sz w:val="28"/>
          <w:szCs w:val="28"/>
          <w:lang w:val="en-US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FCC9-38EA-4C64-ACCC-16F0A8C0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74</cp:revision>
  <dcterms:created xsi:type="dcterms:W3CDTF">2022-02-25T09:48:00Z</dcterms:created>
  <dcterms:modified xsi:type="dcterms:W3CDTF">2022-03-10T18:30:00Z</dcterms:modified>
</cp:coreProperties>
</file>